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96" w:rsidRPr="007900FC" w:rsidRDefault="009E5396" w:rsidP="009E539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9E5396" w:rsidRPr="009E5396" w:rsidTr="009E5396">
        <w:tc>
          <w:tcPr>
            <w:tcW w:w="14142" w:type="dxa"/>
          </w:tcPr>
          <w:p w:rsidR="009E5396" w:rsidRPr="009E5396" w:rsidRDefault="009E5396" w:rsidP="009E5396">
            <w:pPr>
              <w:jc w:val="center"/>
              <w:rPr>
                <w:b/>
                <w:caps/>
                <w:sz w:val="16"/>
                <w:szCs w:val="16"/>
              </w:rPr>
            </w:pPr>
            <w:r w:rsidRPr="009E5396">
              <w:rPr>
                <w:b/>
                <w:caps/>
                <w:sz w:val="16"/>
                <w:szCs w:val="16"/>
              </w:rPr>
              <w:t xml:space="preserve">Programa </w:t>
            </w:r>
            <w:r w:rsidR="000B7A35">
              <w:rPr>
                <w:b/>
                <w:caps/>
                <w:sz w:val="16"/>
                <w:szCs w:val="16"/>
              </w:rPr>
              <w:t>vasco da gama</w:t>
            </w:r>
          </w:p>
          <w:p w:rsidR="009E5396" w:rsidRPr="009E5396" w:rsidRDefault="009E5396" w:rsidP="009E5396">
            <w:pPr>
              <w:jc w:val="center"/>
              <w:rPr>
                <w:b/>
                <w:caps/>
                <w:sz w:val="16"/>
                <w:szCs w:val="16"/>
              </w:rPr>
            </w:pPr>
            <w:r w:rsidRPr="009E5396">
              <w:rPr>
                <w:b/>
                <w:caps/>
                <w:sz w:val="16"/>
                <w:szCs w:val="16"/>
              </w:rPr>
              <w:t>Ano Lectivo _____/ _____</w:t>
            </w:r>
          </w:p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caps/>
                <w:sz w:val="16"/>
                <w:szCs w:val="16"/>
              </w:rPr>
              <w:t>COMPROMISSO pRÉVIO DE rECONHECIMENTO aCADÉMICO</w:t>
            </w:r>
          </w:p>
        </w:tc>
      </w:tr>
    </w:tbl>
    <w:p w:rsidR="009E5396" w:rsidRPr="007900FC" w:rsidRDefault="009E5396" w:rsidP="009E539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7"/>
        <w:gridCol w:w="6995"/>
      </w:tblGrid>
      <w:tr w:rsidR="009E5396" w:rsidRPr="009E5396" w:rsidTr="009E5396">
        <w:tc>
          <w:tcPr>
            <w:tcW w:w="7071" w:type="dxa"/>
          </w:tcPr>
          <w:p w:rsidR="009E5396" w:rsidRPr="009E5396" w:rsidRDefault="009E5396" w:rsidP="009E5396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1.DADOS PESSOAIS DO ALUNO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Nome Completo:</w:t>
            </w:r>
          </w:p>
          <w:p w:rsidR="009E5396" w:rsidRPr="009E5396" w:rsidRDefault="009E5396" w:rsidP="009E53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1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2. DADOS ACADÉMICOS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Escola: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urso:</w:t>
            </w:r>
          </w:p>
          <w:p w:rsidR="009E5396" w:rsidRPr="009E5396" w:rsidRDefault="009E5396" w:rsidP="009E5396">
            <w:pPr>
              <w:jc w:val="both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Ano</w:t>
            </w:r>
          </w:p>
        </w:tc>
      </w:tr>
    </w:tbl>
    <w:p w:rsidR="009E5396" w:rsidRPr="007900FC" w:rsidRDefault="009E5396" w:rsidP="009E539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057"/>
        <w:gridCol w:w="4019"/>
        <w:gridCol w:w="1446"/>
        <w:gridCol w:w="578"/>
        <w:gridCol w:w="1072"/>
        <w:gridCol w:w="3894"/>
        <w:gridCol w:w="1446"/>
      </w:tblGrid>
      <w:tr w:rsidR="009E5396" w:rsidRPr="009E5396" w:rsidTr="009E5396">
        <w:tc>
          <w:tcPr>
            <w:tcW w:w="7085" w:type="dxa"/>
            <w:gridSpan w:val="4"/>
          </w:tcPr>
          <w:p w:rsidR="009E5396" w:rsidRPr="009E5396" w:rsidRDefault="009E5396" w:rsidP="009E5396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 xml:space="preserve">LISTA DE </w:t>
            </w:r>
            <w:r w:rsidR="0019735F">
              <w:rPr>
                <w:b/>
                <w:sz w:val="16"/>
                <w:szCs w:val="16"/>
              </w:rPr>
              <w:t>UNIDADES CURRICULARES</w:t>
            </w:r>
            <w:r w:rsidRPr="009E5396">
              <w:rPr>
                <w:b/>
                <w:sz w:val="16"/>
                <w:szCs w:val="16"/>
              </w:rPr>
              <w:t xml:space="preserve"> QUE FREQUENTARÁ NA UNIVERSIDADE DE ACOLHIMENTO</w:t>
            </w:r>
          </w:p>
          <w:p w:rsidR="009E5396" w:rsidRPr="009E5396" w:rsidRDefault="009E5396" w:rsidP="00686A18">
            <w:pPr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Nome da Universidade:</w:t>
            </w:r>
          </w:p>
          <w:p w:rsidR="009E5396" w:rsidRPr="009E5396" w:rsidRDefault="009E5396" w:rsidP="00686A18">
            <w:pPr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País:</w:t>
            </w:r>
          </w:p>
        </w:tc>
        <w:tc>
          <w:tcPr>
            <w:tcW w:w="7072" w:type="dxa"/>
            <w:gridSpan w:val="4"/>
          </w:tcPr>
          <w:p w:rsidR="009E5396" w:rsidRDefault="0019735F" w:rsidP="0019735F">
            <w:pPr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DADES CURRICULARES </w:t>
            </w:r>
            <w:r w:rsidR="009E5396" w:rsidRPr="009E5396">
              <w:rPr>
                <w:b/>
                <w:sz w:val="16"/>
                <w:szCs w:val="16"/>
              </w:rPr>
              <w:t>DA ESCOLA EM QUE SE ENCONTRA MATRICULADO E PARA AS QUAIS SOLICITA RECONHECIMENTO ACADÉMICO</w:t>
            </w:r>
          </w:p>
          <w:p w:rsidR="00C653CC" w:rsidRPr="00C653CC" w:rsidRDefault="00C653CC" w:rsidP="00C653CC">
            <w:pPr>
              <w:ind w:left="720"/>
              <w:rPr>
                <w:b/>
                <w:sz w:val="16"/>
                <w:szCs w:val="16"/>
                <w:u w:val="single"/>
              </w:rPr>
            </w:pPr>
            <w:r w:rsidRPr="00C653CC">
              <w:rPr>
                <w:b/>
                <w:sz w:val="16"/>
                <w:szCs w:val="16"/>
                <w:u w:val="single"/>
              </w:rPr>
              <w:t xml:space="preserve">NOTA: No caso de o reconhecimento ser </w:t>
            </w:r>
            <w:r>
              <w:rPr>
                <w:b/>
                <w:sz w:val="16"/>
                <w:szCs w:val="16"/>
                <w:u w:val="single"/>
              </w:rPr>
              <w:t xml:space="preserve">proposto para </w:t>
            </w:r>
            <w:r w:rsidRPr="00C653CC">
              <w:rPr>
                <w:b/>
                <w:sz w:val="16"/>
                <w:szCs w:val="16"/>
                <w:u w:val="single"/>
              </w:rPr>
              <w:t>Suplemento ao Diploma, deverá ser referido em observações</w:t>
            </w:r>
          </w:p>
        </w:tc>
      </w:tr>
      <w:tr w:rsidR="009E5396" w:rsidRPr="009E5396" w:rsidTr="009E5396"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DENOMINAÇÃO</w:t>
            </w: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RÉDITOS</w:t>
            </w:r>
          </w:p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DENOMINAÇÃO</w:t>
            </w: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 xml:space="preserve">CRÉDITOS </w:t>
            </w:r>
          </w:p>
          <w:p w:rsidR="009E5396" w:rsidRPr="009E5396" w:rsidRDefault="009E5396" w:rsidP="009E5396">
            <w:pPr>
              <w:jc w:val="center"/>
              <w:rPr>
                <w:b/>
                <w:sz w:val="16"/>
                <w:szCs w:val="16"/>
              </w:rPr>
            </w:pPr>
            <w:r w:rsidRPr="009E5396">
              <w:rPr>
                <w:b/>
                <w:sz w:val="16"/>
                <w:szCs w:val="16"/>
              </w:rPr>
              <w:t>ECTS</w:t>
            </w: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2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3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4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5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6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7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8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9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  <w:tr w:rsidR="009E5396" w:rsidRPr="009E5396" w:rsidTr="009E5396">
        <w:trPr>
          <w:trHeight w:val="284"/>
        </w:trPr>
        <w:tc>
          <w:tcPr>
            <w:tcW w:w="4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0</w:t>
            </w:r>
          </w:p>
        </w:tc>
        <w:tc>
          <w:tcPr>
            <w:tcW w:w="1065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9E5396" w:rsidRPr="009E5396" w:rsidRDefault="009E5396" w:rsidP="009E53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5396" w:rsidRDefault="009E5396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Default="0019735F" w:rsidP="009E5396">
      <w:pPr>
        <w:rPr>
          <w:b/>
          <w:sz w:val="16"/>
          <w:szCs w:val="16"/>
        </w:rPr>
      </w:pPr>
    </w:p>
    <w:p w:rsidR="0019735F" w:rsidRPr="007900FC" w:rsidRDefault="0019735F" w:rsidP="009E539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9E5396" w:rsidRPr="009E5396" w:rsidTr="009E5396">
        <w:tc>
          <w:tcPr>
            <w:tcW w:w="14142" w:type="dxa"/>
          </w:tcPr>
          <w:p w:rsidR="009E5396" w:rsidRDefault="009E5396" w:rsidP="00686A18">
            <w:pPr>
              <w:rPr>
                <w:sz w:val="16"/>
                <w:szCs w:val="16"/>
              </w:rPr>
            </w:pPr>
            <w:r w:rsidRPr="009E5396">
              <w:rPr>
                <w:sz w:val="16"/>
                <w:szCs w:val="16"/>
              </w:rPr>
              <w:t>OBSERVAÇÕES:</w:t>
            </w: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Default="00C653CC" w:rsidP="00686A18">
            <w:pPr>
              <w:rPr>
                <w:sz w:val="16"/>
                <w:szCs w:val="16"/>
              </w:rPr>
            </w:pPr>
          </w:p>
          <w:p w:rsidR="00C653CC" w:rsidRPr="009E5396" w:rsidRDefault="00C653CC" w:rsidP="00686A18">
            <w:pPr>
              <w:rPr>
                <w:sz w:val="16"/>
                <w:szCs w:val="16"/>
              </w:rPr>
            </w:pPr>
          </w:p>
          <w:p w:rsidR="009E5396" w:rsidRPr="009E5396" w:rsidRDefault="009E5396" w:rsidP="00686A18">
            <w:pPr>
              <w:rPr>
                <w:sz w:val="16"/>
                <w:szCs w:val="16"/>
              </w:rPr>
            </w:pPr>
          </w:p>
        </w:tc>
      </w:tr>
    </w:tbl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  <w:r>
        <w:rPr>
          <w:b/>
          <w:sz w:val="16"/>
          <w:szCs w:val="16"/>
        </w:rPr>
        <w:t>Aprovação do Conselho Científico, realizado em _____/_____/______(Juntar cópia da Acta)</w:t>
      </w: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  <w:sz w:val="16"/>
          <w:szCs w:val="16"/>
        </w:rPr>
      </w:pPr>
    </w:p>
    <w:p w:rsidR="009E5396" w:rsidRDefault="009E5396" w:rsidP="009E5396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327CB8">
        <w:rPr>
          <w:b/>
        </w:rPr>
        <w:t xml:space="preserve"> Assinatura do C</w:t>
      </w:r>
      <w:r w:rsidR="00BE3613">
        <w:rPr>
          <w:b/>
        </w:rPr>
        <w:t>oordenador Institucional</w:t>
      </w:r>
      <w:bookmarkStart w:id="0" w:name="_GoBack"/>
      <w:bookmarkEnd w:id="0"/>
      <w:r>
        <w:rPr>
          <w:b/>
        </w:rPr>
        <w:t xml:space="preserve"> </w:t>
      </w:r>
    </w:p>
    <w:p w:rsidR="009E5396" w:rsidRPr="007900FC" w:rsidRDefault="009E5396" w:rsidP="009E5396">
      <w:pPr>
        <w:rPr>
          <w:sz w:val="16"/>
          <w:szCs w:val="16"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____________________________________________                                                      </w:t>
      </w:r>
    </w:p>
    <w:p w:rsidR="009E5396" w:rsidRPr="007900FC" w:rsidRDefault="009E5396" w:rsidP="009E5396">
      <w:pPr>
        <w:rPr>
          <w:sz w:val="16"/>
          <w:szCs w:val="16"/>
          <w:u w:val="single"/>
        </w:rPr>
      </w:pPr>
    </w:p>
    <w:p w:rsidR="00F421EF" w:rsidRDefault="009E5396" w:rsidP="009E5396">
      <w:pPr>
        <w:jc w:val="center"/>
        <w:rPr>
          <w:b/>
          <w:caps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Doutor Luiz Oosterbeek)</w:t>
      </w:r>
    </w:p>
    <w:p w:rsidR="00F66EE1" w:rsidRPr="00F36366" w:rsidRDefault="00F66EE1" w:rsidP="00E305D8">
      <w:pPr>
        <w:rPr>
          <w:spacing w:val="4"/>
          <w:position w:val="3"/>
        </w:rPr>
      </w:pPr>
    </w:p>
    <w:sectPr w:rsidR="00F66EE1" w:rsidRPr="00F36366" w:rsidSect="009E5396">
      <w:headerReference w:type="default" r:id="rId8"/>
      <w:footerReference w:type="default" r:id="rId9"/>
      <w:pgSz w:w="16838" w:h="11906" w:orient="landscape"/>
      <w:pgMar w:top="1418" w:right="1418" w:bottom="1418" w:left="1418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74" w:rsidRDefault="00934174">
      <w:r>
        <w:separator/>
      </w:r>
    </w:p>
  </w:endnote>
  <w:endnote w:type="continuationSeparator" w:id="0">
    <w:p w:rsidR="00934174" w:rsidRDefault="0093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088" w:type="dxa"/>
      <w:tblLayout w:type="fixed"/>
      <w:tblLook w:val="01E0" w:firstRow="1" w:lastRow="1" w:firstColumn="1" w:lastColumn="1" w:noHBand="0" w:noVBand="0"/>
    </w:tblPr>
    <w:tblGrid>
      <w:gridCol w:w="3702"/>
      <w:gridCol w:w="3816"/>
    </w:tblGrid>
    <w:tr w:rsidR="00AC5720" w:rsidRPr="00FE17E6" w:rsidTr="00283C43">
      <w:trPr>
        <w:trHeight w:val="1258"/>
      </w:trPr>
      <w:tc>
        <w:tcPr>
          <w:tcW w:w="3702" w:type="dxa"/>
        </w:tcPr>
        <w:p w:rsidR="00AC5720" w:rsidRDefault="00AC5720" w:rsidP="00AC5720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>
            <w:rPr>
              <w:rFonts w:ascii="Calibri" w:hAnsi="Calibri" w:cs="Arial"/>
              <w:b/>
              <w:color w:val="808080"/>
              <w:sz w:val="16"/>
              <w:szCs w:val="16"/>
            </w:rPr>
            <w:t>Instituto Politécnico de Tomar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>
            <w:rPr>
              <w:rFonts w:ascii="Calibri" w:hAnsi="Calibri" w:cs="Arial"/>
              <w:b/>
              <w:color w:val="808080"/>
              <w:sz w:val="16"/>
              <w:szCs w:val="16"/>
            </w:rPr>
            <w:t>Gabinete de Relações Internacionais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Estrada da Serra, Quinta do Contador,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Sala B252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2300 - 313 Tomar</w:t>
          </w:r>
        </w:p>
        <w:p w:rsidR="00AC572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>Telf: (351) 249 346 363</w:t>
          </w:r>
        </w:p>
        <w:p w:rsidR="00AC5720" w:rsidRPr="001B1B60" w:rsidRDefault="00AC5720" w:rsidP="00AC5720">
          <w:pPr>
            <w:pStyle w:val="Rodap"/>
            <w:rPr>
              <w:rFonts w:ascii="Calibri" w:hAnsi="Calibri" w:cs="Arial"/>
              <w:color w:val="808080"/>
              <w:sz w:val="16"/>
              <w:szCs w:val="16"/>
            </w:rPr>
          </w:pPr>
          <w:r w:rsidRPr="001B1B60">
            <w:rPr>
              <w:rFonts w:ascii="Calibri" w:hAnsi="Calibri" w:cs="Arial"/>
              <w:color w:val="808080"/>
              <w:sz w:val="16"/>
              <w:szCs w:val="16"/>
            </w:rPr>
            <w:t>Fax: (351) 249 346 366</w:t>
          </w:r>
        </w:p>
        <w:p w:rsidR="00AC5720" w:rsidRPr="001B1B60" w:rsidRDefault="00AC5720" w:rsidP="00AC5720">
          <w:pPr>
            <w:pStyle w:val="Rodap"/>
          </w:pPr>
          <w:r w:rsidRPr="001B1B60">
            <w:rPr>
              <w:rFonts w:ascii="Calibri" w:hAnsi="Calibri" w:cs="Arial"/>
              <w:color w:val="808080"/>
              <w:sz w:val="16"/>
              <w:szCs w:val="16"/>
            </w:rPr>
            <w:t>gri@ipt.pt   |   www.gri.ipt.pt</w:t>
          </w:r>
        </w:p>
      </w:tc>
      <w:tc>
        <w:tcPr>
          <w:tcW w:w="3816" w:type="dxa"/>
        </w:tcPr>
        <w:p w:rsidR="00AC5720" w:rsidRDefault="006A11A1" w:rsidP="00AC5720">
          <w:pPr>
            <w:pStyle w:val="Rodap"/>
            <w:ind w:right="-26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9525" cy="19050"/>
                <wp:effectExtent l="0" t="0" r="0" b="0"/>
                <wp:docPr id="2" name="Imagem 2" descr="diploma_sup_label-ip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loma_sup_label-ip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90550" cy="828675"/>
                <wp:effectExtent l="0" t="0" r="0" b="9525"/>
                <wp:docPr id="3" name="Imagem 3" descr="D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C5720">
            <w:rPr>
              <w:lang w:val="en-GB"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590550" cy="828675"/>
                <wp:effectExtent l="0" t="0" r="0" b="9525"/>
                <wp:docPr id="4" name="Imagem 4" descr="ECTS_LABEL Instituto Politecnico de To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TS_LABEL Instituto Politecnico de To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1CA1" w:rsidRPr="00A5553A" w:rsidRDefault="00471CA1" w:rsidP="00273158">
    <w:pPr>
      <w:pStyle w:val="Rodap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74" w:rsidRDefault="00934174">
      <w:r>
        <w:separator/>
      </w:r>
    </w:p>
  </w:footnote>
  <w:footnote w:type="continuationSeparator" w:id="0">
    <w:p w:rsidR="00934174" w:rsidRDefault="0093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A1" w:rsidRDefault="00471CA1">
    <w:pPr>
      <w:pStyle w:val="Cabealho"/>
    </w:pPr>
  </w:p>
  <w:p w:rsidR="00471CA1" w:rsidRDefault="006A11A1">
    <w:pPr>
      <w:pStyle w:val="Cabealho"/>
    </w:pPr>
    <w:r>
      <w:rPr>
        <w:noProof/>
      </w:rPr>
      <w:drawing>
        <wp:inline distT="0" distB="0" distL="0" distR="0">
          <wp:extent cx="3657600" cy="533400"/>
          <wp:effectExtent l="0" t="0" r="0" b="0"/>
          <wp:docPr id="1" name="Imagem 1" descr="logo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A35E4"/>
    <w:multiLevelType w:val="hybridMultilevel"/>
    <w:tmpl w:val="DD00072E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8"/>
    <w:rsid w:val="00027923"/>
    <w:rsid w:val="00032AE3"/>
    <w:rsid w:val="00033CDB"/>
    <w:rsid w:val="000415B3"/>
    <w:rsid w:val="00093080"/>
    <w:rsid w:val="00096A9B"/>
    <w:rsid w:val="000B16EC"/>
    <w:rsid w:val="000B5010"/>
    <w:rsid w:val="000B7A35"/>
    <w:rsid w:val="000C1554"/>
    <w:rsid w:val="000C558C"/>
    <w:rsid w:val="000E2C61"/>
    <w:rsid w:val="000F492C"/>
    <w:rsid w:val="000F4A2B"/>
    <w:rsid w:val="001772C8"/>
    <w:rsid w:val="001942AB"/>
    <w:rsid w:val="0019735F"/>
    <w:rsid w:val="001A5C51"/>
    <w:rsid w:val="001A74E0"/>
    <w:rsid w:val="001D085F"/>
    <w:rsid w:val="001D4C0E"/>
    <w:rsid w:val="001F3805"/>
    <w:rsid w:val="001F7C82"/>
    <w:rsid w:val="00200561"/>
    <w:rsid w:val="0020537F"/>
    <w:rsid w:val="0021389E"/>
    <w:rsid w:val="00233776"/>
    <w:rsid w:val="00240DC7"/>
    <w:rsid w:val="00241E8A"/>
    <w:rsid w:val="0025232C"/>
    <w:rsid w:val="00253DC2"/>
    <w:rsid w:val="00273158"/>
    <w:rsid w:val="00283C43"/>
    <w:rsid w:val="002B0F14"/>
    <w:rsid w:val="002B526F"/>
    <w:rsid w:val="00301013"/>
    <w:rsid w:val="003326AF"/>
    <w:rsid w:val="003540E5"/>
    <w:rsid w:val="00355064"/>
    <w:rsid w:val="00357C52"/>
    <w:rsid w:val="00367DF5"/>
    <w:rsid w:val="003739BB"/>
    <w:rsid w:val="003C1C66"/>
    <w:rsid w:val="003E7E92"/>
    <w:rsid w:val="0041394C"/>
    <w:rsid w:val="00425FCF"/>
    <w:rsid w:val="00437615"/>
    <w:rsid w:val="00450C2D"/>
    <w:rsid w:val="004630AE"/>
    <w:rsid w:val="00471CA1"/>
    <w:rsid w:val="004F2CF5"/>
    <w:rsid w:val="004F6E24"/>
    <w:rsid w:val="00523AA3"/>
    <w:rsid w:val="005521DF"/>
    <w:rsid w:val="005530FE"/>
    <w:rsid w:val="00574736"/>
    <w:rsid w:val="005D0225"/>
    <w:rsid w:val="005D1968"/>
    <w:rsid w:val="005E2BD6"/>
    <w:rsid w:val="00625F87"/>
    <w:rsid w:val="0063773F"/>
    <w:rsid w:val="006708A3"/>
    <w:rsid w:val="00671FA2"/>
    <w:rsid w:val="006730D3"/>
    <w:rsid w:val="00686A18"/>
    <w:rsid w:val="006A11A1"/>
    <w:rsid w:val="006C0BDD"/>
    <w:rsid w:val="006C4FA0"/>
    <w:rsid w:val="006F0E79"/>
    <w:rsid w:val="007230AF"/>
    <w:rsid w:val="00724F54"/>
    <w:rsid w:val="007413DB"/>
    <w:rsid w:val="00766345"/>
    <w:rsid w:val="007876DC"/>
    <w:rsid w:val="00793295"/>
    <w:rsid w:val="007C1572"/>
    <w:rsid w:val="007C1B0F"/>
    <w:rsid w:val="007C6EC5"/>
    <w:rsid w:val="007D71F7"/>
    <w:rsid w:val="007E37D4"/>
    <w:rsid w:val="00801F70"/>
    <w:rsid w:val="00807F7E"/>
    <w:rsid w:val="0082012B"/>
    <w:rsid w:val="00820B85"/>
    <w:rsid w:val="0082449E"/>
    <w:rsid w:val="00830693"/>
    <w:rsid w:val="008314A1"/>
    <w:rsid w:val="008317C1"/>
    <w:rsid w:val="00834AF6"/>
    <w:rsid w:val="00835BCF"/>
    <w:rsid w:val="00854F77"/>
    <w:rsid w:val="008573E0"/>
    <w:rsid w:val="008727C6"/>
    <w:rsid w:val="008830B9"/>
    <w:rsid w:val="0088363B"/>
    <w:rsid w:val="008977B3"/>
    <w:rsid w:val="008C0B1B"/>
    <w:rsid w:val="008C21BD"/>
    <w:rsid w:val="009217D5"/>
    <w:rsid w:val="0092329B"/>
    <w:rsid w:val="00924C1E"/>
    <w:rsid w:val="00934174"/>
    <w:rsid w:val="009434FF"/>
    <w:rsid w:val="00952191"/>
    <w:rsid w:val="00955B35"/>
    <w:rsid w:val="009673A0"/>
    <w:rsid w:val="009766A3"/>
    <w:rsid w:val="00986801"/>
    <w:rsid w:val="009A16B1"/>
    <w:rsid w:val="009B1FFA"/>
    <w:rsid w:val="009E4468"/>
    <w:rsid w:val="009E5396"/>
    <w:rsid w:val="009F6950"/>
    <w:rsid w:val="00A34D80"/>
    <w:rsid w:val="00A5553A"/>
    <w:rsid w:val="00A838C0"/>
    <w:rsid w:val="00AB2CB3"/>
    <w:rsid w:val="00AB2FF9"/>
    <w:rsid w:val="00AB4246"/>
    <w:rsid w:val="00AB5B07"/>
    <w:rsid w:val="00AC5720"/>
    <w:rsid w:val="00B02555"/>
    <w:rsid w:val="00B1259D"/>
    <w:rsid w:val="00B24C95"/>
    <w:rsid w:val="00B663E7"/>
    <w:rsid w:val="00B933BA"/>
    <w:rsid w:val="00B96399"/>
    <w:rsid w:val="00B97430"/>
    <w:rsid w:val="00BA3756"/>
    <w:rsid w:val="00BA66AE"/>
    <w:rsid w:val="00BB5F87"/>
    <w:rsid w:val="00BC67D0"/>
    <w:rsid w:val="00BE3613"/>
    <w:rsid w:val="00BE605C"/>
    <w:rsid w:val="00BF568B"/>
    <w:rsid w:val="00C15679"/>
    <w:rsid w:val="00C22306"/>
    <w:rsid w:val="00C27157"/>
    <w:rsid w:val="00C617CF"/>
    <w:rsid w:val="00C653CC"/>
    <w:rsid w:val="00C936A2"/>
    <w:rsid w:val="00CC4099"/>
    <w:rsid w:val="00D00E23"/>
    <w:rsid w:val="00D101A2"/>
    <w:rsid w:val="00D26B7A"/>
    <w:rsid w:val="00D301FD"/>
    <w:rsid w:val="00D35473"/>
    <w:rsid w:val="00D52DA4"/>
    <w:rsid w:val="00D60C0C"/>
    <w:rsid w:val="00D760B4"/>
    <w:rsid w:val="00D91E8B"/>
    <w:rsid w:val="00DB41CF"/>
    <w:rsid w:val="00DC5C4C"/>
    <w:rsid w:val="00E27757"/>
    <w:rsid w:val="00E305D8"/>
    <w:rsid w:val="00E62FEC"/>
    <w:rsid w:val="00E6399E"/>
    <w:rsid w:val="00EE5C47"/>
    <w:rsid w:val="00F25493"/>
    <w:rsid w:val="00F3186D"/>
    <w:rsid w:val="00F35B9A"/>
    <w:rsid w:val="00F36366"/>
    <w:rsid w:val="00F421EF"/>
    <w:rsid w:val="00F44BB9"/>
    <w:rsid w:val="00F66EE1"/>
    <w:rsid w:val="00F9316D"/>
    <w:rsid w:val="00F9695B"/>
    <w:rsid w:val="00FC014D"/>
    <w:rsid w:val="00FC4E7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E13407-C727-4716-8C11-EF05C6C7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yriad Pro" w:hAnsi="Myriad Pro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2731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7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27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82449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2449E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C5720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1D83-6C87-4D19-9EF8-C7C0A72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ip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arc lafont</dc:creator>
  <cp:keywords/>
  <cp:lastModifiedBy>Conceicao Catroga</cp:lastModifiedBy>
  <cp:revision>3</cp:revision>
  <cp:lastPrinted>2010-06-21T09:58:00Z</cp:lastPrinted>
  <dcterms:created xsi:type="dcterms:W3CDTF">2017-11-17T16:03:00Z</dcterms:created>
  <dcterms:modified xsi:type="dcterms:W3CDTF">2017-11-17T16:03:00Z</dcterms:modified>
</cp:coreProperties>
</file>